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1A" w:rsidRDefault="0027421A" w:rsidP="00C72558">
      <w:pPr>
        <w:snapToGrid w:val="0"/>
        <w:spacing w:line="240" w:lineRule="auto"/>
        <w:jc w:val="center"/>
        <w:rPr>
          <w:rFonts w:ascii="ＭＳ ゴシック" w:eastAsia="ＭＳ ゴシック"/>
          <w:b/>
          <w:sz w:val="24"/>
          <w:szCs w:val="24"/>
        </w:rPr>
      </w:pPr>
    </w:p>
    <w:p w:rsidR="00C72558" w:rsidRPr="00CE7339" w:rsidRDefault="00105818" w:rsidP="00C72558">
      <w:pPr>
        <w:snapToGrid w:val="0"/>
        <w:spacing w:line="240" w:lineRule="auto"/>
        <w:jc w:val="center"/>
        <w:rPr>
          <w:rFonts w:ascii="ＭＳ ゴシック" w:eastAsia="ＭＳ ゴシック"/>
          <w:b/>
          <w:sz w:val="36"/>
          <w:szCs w:val="36"/>
        </w:rPr>
      </w:pPr>
      <w:r>
        <w:rPr>
          <w:rFonts w:ascii="ＭＳ ゴシック" w:eastAsia="ＭＳ ゴシック" w:hint="eastAsia"/>
          <w:b/>
          <w:sz w:val="36"/>
          <w:szCs w:val="36"/>
        </w:rPr>
        <w:t>第３３回</w:t>
      </w:r>
      <w:r w:rsidR="00CE7339" w:rsidRPr="00CE7339">
        <w:rPr>
          <w:rFonts w:ascii="ＭＳ ゴシック" w:eastAsia="ＭＳ ゴシック" w:hint="eastAsia"/>
          <w:b/>
          <w:sz w:val="36"/>
          <w:szCs w:val="36"/>
        </w:rPr>
        <w:t>近畿高等学校少林寺拳法大会</w:t>
      </w:r>
    </w:p>
    <w:p w:rsidR="00186E2F" w:rsidRPr="00CE7339" w:rsidRDefault="00186E2F" w:rsidP="00186E2F">
      <w:pPr>
        <w:snapToGrid w:val="0"/>
        <w:spacing w:line="240" w:lineRule="auto"/>
        <w:jc w:val="center"/>
        <w:rPr>
          <w:rFonts w:ascii="ＭＳ ゴシック" w:eastAsia="ＭＳ ゴシック"/>
          <w:sz w:val="28"/>
          <w:szCs w:val="28"/>
        </w:rPr>
      </w:pPr>
      <w:r w:rsidRPr="00CE7339">
        <w:rPr>
          <w:rFonts w:ascii="ＭＳ ゴシック" w:eastAsia="ＭＳ ゴシック" w:hint="eastAsia"/>
          <w:w w:val="150"/>
          <w:sz w:val="28"/>
          <w:szCs w:val="28"/>
        </w:rPr>
        <w:t>《 宿泊・お弁当申込用紙 》</w:t>
      </w:r>
    </w:p>
    <w:p w:rsidR="00186E2F" w:rsidRPr="0011763E" w:rsidRDefault="00186E2F" w:rsidP="00186E2F">
      <w:pPr>
        <w:snapToGrid w:val="0"/>
        <w:spacing w:line="240" w:lineRule="auto"/>
        <w:rPr>
          <w:rFonts w:ascii="ＭＳ ゴシック" w:eastAsia="ＭＳ ゴシック"/>
          <w:sz w:val="8"/>
          <w:szCs w:val="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42"/>
        <w:gridCol w:w="6246"/>
      </w:tblGrid>
      <w:tr w:rsidR="00DA7D7B" w:rsidRPr="00186E2F" w:rsidTr="00556C13">
        <w:trPr>
          <w:trHeight w:val="944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A7D7B" w:rsidRDefault="00C72558" w:rsidP="00F94DF8">
            <w:pPr>
              <w:snapToGrid w:val="0"/>
              <w:spacing w:line="240" w:lineRule="auto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</w:t>
            </w:r>
          </w:p>
          <w:p w:rsidR="00510592" w:rsidRDefault="00510592" w:rsidP="00F94DF8">
            <w:pPr>
              <w:snapToGrid w:val="0"/>
              <w:spacing w:line="240" w:lineRule="auto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チーム名）</w:t>
            </w:r>
          </w:p>
          <w:p w:rsidR="00C72558" w:rsidRPr="00D04B27" w:rsidRDefault="00C72558" w:rsidP="00F94DF8">
            <w:pPr>
              <w:snapToGrid w:val="0"/>
              <w:spacing w:line="240" w:lineRule="auto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</w:t>
            </w:r>
            <w:r w:rsidR="005105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624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A7D7B" w:rsidRPr="00D04B27" w:rsidRDefault="00DA7D7B" w:rsidP="00DA7D7B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7D7B" w:rsidRPr="00186E2F" w:rsidTr="00556C13">
        <w:trPr>
          <w:trHeight w:val="826"/>
        </w:trPr>
        <w:tc>
          <w:tcPr>
            <w:tcW w:w="124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D7B" w:rsidRPr="00186E2F" w:rsidRDefault="00DA7D7B" w:rsidP="00F94DF8">
            <w:pPr>
              <w:snapToGrid w:val="0"/>
              <w:spacing w:line="240" w:lineRule="auto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住所</w:t>
            </w:r>
          </w:p>
        </w:tc>
        <w:tc>
          <w:tcPr>
            <w:tcW w:w="624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A7D7B" w:rsidRDefault="00DA7D7B" w:rsidP="00DA7D7B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DA7D7B" w:rsidRDefault="00DA7D7B" w:rsidP="00DA7D7B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A7D7B" w:rsidRPr="00186E2F" w:rsidRDefault="00DA7D7B" w:rsidP="00DA7D7B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A7D7B" w:rsidRPr="00186E2F" w:rsidTr="00DA7D7B">
        <w:trPr>
          <w:trHeight w:val="501"/>
        </w:trPr>
        <w:tc>
          <w:tcPr>
            <w:tcW w:w="124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D7B" w:rsidRPr="00D04B27" w:rsidRDefault="00556C13" w:rsidP="00F94DF8">
            <w:pPr>
              <w:snapToGrid w:val="0"/>
              <w:spacing w:line="240" w:lineRule="auto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</w:t>
            </w:r>
            <w:r w:rsidR="00DA7D7B" w:rsidRPr="00DA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624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A7D7B" w:rsidRPr="00DA7D7B" w:rsidRDefault="00DA7D7B" w:rsidP="00DA7D7B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A7D7B" w:rsidRPr="00186E2F" w:rsidTr="00DA7D7B">
        <w:trPr>
          <w:trHeight w:val="501"/>
        </w:trPr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7D7B" w:rsidRPr="00D04B27" w:rsidRDefault="00DA7D7B" w:rsidP="00F94DF8">
            <w:pPr>
              <w:snapToGrid w:val="0"/>
              <w:spacing w:line="240" w:lineRule="auto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電話</w:t>
            </w:r>
          </w:p>
        </w:tc>
        <w:tc>
          <w:tcPr>
            <w:tcW w:w="62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D7B" w:rsidRPr="00DA7D7B" w:rsidRDefault="00DA7D7B" w:rsidP="00DA7D7B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BB1381" w:rsidRDefault="00BB1381" w:rsidP="00186E2F">
      <w:pPr>
        <w:snapToGrid w:val="0"/>
        <w:spacing w:line="240" w:lineRule="auto"/>
        <w:rPr>
          <w:rFonts w:ascii="ＭＳ ゴシック" w:eastAsia="ＭＳ ゴシック" w:hAnsi="ＭＳ ゴシック"/>
          <w:sz w:val="4"/>
          <w:szCs w:val="4"/>
        </w:rPr>
      </w:pPr>
    </w:p>
    <w:p w:rsidR="00186E2F" w:rsidRPr="00270F9D" w:rsidRDefault="00270F9D" w:rsidP="00E14118">
      <w:pPr>
        <w:snapToGrid w:val="0"/>
        <w:spacing w:line="240" w:lineRule="auto"/>
        <w:rPr>
          <w:rFonts w:ascii="ＭＳ ゴシック" w:eastAsia="ＭＳ ゴシック" w:hAnsi="ＭＳ ゴシック"/>
          <w:w w:val="150"/>
          <w:sz w:val="20"/>
        </w:rPr>
      </w:pPr>
      <w:r w:rsidRPr="00270F9D">
        <w:rPr>
          <w:rFonts w:ascii="ＭＳ ゴシック" w:eastAsia="ＭＳ ゴシック" w:hAnsi="ＭＳ ゴシック" w:hint="eastAsia"/>
          <w:w w:val="150"/>
          <w:sz w:val="20"/>
        </w:rPr>
        <w:t>＜</w:t>
      </w:r>
      <w:r w:rsidR="00E14118" w:rsidRPr="00270F9D">
        <w:rPr>
          <w:rFonts w:ascii="ＭＳ ゴシック" w:eastAsia="ＭＳ ゴシック" w:hAnsi="ＭＳ ゴシック" w:hint="eastAsia"/>
          <w:w w:val="150"/>
          <w:sz w:val="20"/>
        </w:rPr>
        <w:t>希望宿泊ホテル</w:t>
      </w:r>
      <w:r w:rsidRPr="00270F9D">
        <w:rPr>
          <w:rFonts w:ascii="ＭＳ ゴシック" w:eastAsia="ＭＳ ゴシック" w:hAnsi="ＭＳ ゴシック" w:hint="eastAsia"/>
          <w:w w:val="150"/>
          <w:sz w:val="20"/>
        </w:rPr>
        <w:t>＞</w:t>
      </w:r>
    </w:p>
    <w:p w:rsidR="00E14118" w:rsidRPr="00E14118" w:rsidRDefault="00E14118" w:rsidP="00186E2F">
      <w:pPr>
        <w:snapToGrid w:val="0"/>
        <w:spacing w:line="240" w:lineRule="auto"/>
        <w:rPr>
          <w:rFonts w:ascii="ＭＳ ゴシック" w:eastAsia="ＭＳ ゴシック" w:hAnsi="ＭＳ ゴシック"/>
          <w:sz w:val="8"/>
          <w:szCs w:val="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6365"/>
      </w:tblGrid>
      <w:tr w:rsidR="00E14118" w:rsidTr="00E14118">
        <w:tc>
          <w:tcPr>
            <w:tcW w:w="1188" w:type="dxa"/>
            <w:tcBorders>
              <w:top w:val="nil"/>
              <w:left w:val="nil"/>
              <w:right w:val="nil"/>
            </w:tcBorders>
          </w:tcPr>
          <w:p w:rsidR="00E14118" w:rsidRDefault="00E14118" w:rsidP="00186E2F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5" w:type="dxa"/>
            <w:tcBorders>
              <w:top w:val="nil"/>
              <w:left w:val="nil"/>
              <w:right w:val="nil"/>
            </w:tcBorders>
          </w:tcPr>
          <w:p w:rsidR="00E14118" w:rsidRDefault="00E14118" w:rsidP="00CE7339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テル</w:t>
            </w:r>
            <w:r w:rsidR="005105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Ａ～</w:t>
            </w:r>
            <w:r w:rsidR="00CE73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部屋タイプ</w:t>
            </w:r>
            <w:r w:rsidR="005105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；</w:t>
            </w:r>
            <w:r w:rsidR="002742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ｱ</w:t>
            </w:r>
            <w:r w:rsidR="005105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 w:rsidR="002742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742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D11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員　　　　　食事条件</w:t>
            </w:r>
          </w:p>
        </w:tc>
      </w:tr>
      <w:tr w:rsidR="00E14118" w:rsidTr="00C72558">
        <w:trPr>
          <w:trHeight w:val="680"/>
        </w:trPr>
        <w:tc>
          <w:tcPr>
            <w:tcW w:w="1188" w:type="dxa"/>
            <w:vAlign w:val="center"/>
          </w:tcPr>
          <w:p w:rsidR="00E14118" w:rsidRDefault="00C72558" w:rsidP="00E1411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希望</w:t>
            </w:r>
          </w:p>
        </w:tc>
        <w:tc>
          <w:tcPr>
            <w:tcW w:w="6365" w:type="dxa"/>
          </w:tcPr>
          <w:p w:rsidR="00E14118" w:rsidRDefault="00E14118" w:rsidP="00186E2F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2742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泊朝食(　　　)</w:t>
            </w:r>
          </w:p>
          <w:p w:rsidR="00E14118" w:rsidRPr="00E14118" w:rsidRDefault="00E14118" w:rsidP="0027421A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　　　　　) </w:t>
            </w:r>
            <w:r w:rsidR="002742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 (　　　　　) － (　　　　　)名 － １泊２食(　　　)</w:t>
            </w:r>
          </w:p>
        </w:tc>
      </w:tr>
      <w:tr w:rsidR="00E14118" w:rsidTr="00C72558">
        <w:trPr>
          <w:trHeight w:val="680"/>
        </w:trPr>
        <w:tc>
          <w:tcPr>
            <w:tcW w:w="1188" w:type="dxa"/>
            <w:vAlign w:val="center"/>
          </w:tcPr>
          <w:p w:rsidR="00E14118" w:rsidRDefault="00C72558" w:rsidP="00E1411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二希望</w:t>
            </w:r>
          </w:p>
        </w:tc>
        <w:tc>
          <w:tcPr>
            <w:tcW w:w="6365" w:type="dxa"/>
          </w:tcPr>
          <w:p w:rsidR="00E14118" w:rsidRDefault="00E14118" w:rsidP="00E14118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2742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泊朝食(　　　)</w:t>
            </w:r>
          </w:p>
          <w:p w:rsidR="00E14118" w:rsidRPr="00E14118" w:rsidRDefault="00E14118" w:rsidP="00C72558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　　　　　) </w:t>
            </w:r>
            <w:r w:rsidR="002742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 (　　　　　) － (　　　　　)名 － １泊２食(　　　)</w:t>
            </w:r>
          </w:p>
        </w:tc>
      </w:tr>
      <w:tr w:rsidR="00E14118" w:rsidTr="00C72558">
        <w:trPr>
          <w:trHeight w:val="680"/>
        </w:trPr>
        <w:tc>
          <w:tcPr>
            <w:tcW w:w="1188" w:type="dxa"/>
            <w:vAlign w:val="center"/>
          </w:tcPr>
          <w:p w:rsidR="00E14118" w:rsidRDefault="00C72558" w:rsidP="00E1411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三希望</w:t>
            </w:r>
          </w:p>
        </w:tc>
        <w:tc>
          <w:tcPr>
            <w:tcW w:w="6365" w:type="dxa"/>
          </w:tcPr>
          <w:p w:rsidR="00E14118" w:rsidRDefault="00E14118" w:rsidP="00E14118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2742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泊朝食(　　　)</w:t>
            </w:r>
          </w:p>
          <w:p w:rsidR="00E14118" w:rsidRPr="00E14118" w:rsidRDefault="00E14118" w:rsidP="00C72558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　　　　　) </w:t>
            </w:r>
            <w:r w:rsidR="002742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 (　　　　　) － (　　　　　)名 － １泊２食(　　　)</w:t>
            </w:r>
          </w:p>
        </w:tc>
      </w:tr>
    </w:tbl>
    <w:p w:rsidR="006449E6" w:rsidRDefault="006449E6" w:rsidP="006449E6">
      <w:pPr>
        <w:snapToGrid w:val="0"/>
        <w:spacing w:line="240" w:lineRule="auto"/>
        <w:ind w:leftChars="53" w:left="111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70F9D">
        <w:rPr>
          <w:rFonts w:ascii="ＭＳ ゴシック" w:eastAsia="ＭＳ ゴシック" w:hAnsi="ＭＳ ゴシック" w:hint="eastAsia"/>
          <w:sz w:val="18"/>
          <w:szCs w:val="18"/>
        </w:rPr>
        <w:t>《宿泊・お弁当のご案内》</w:t>
      </w:r>
      <w:r>
        <w:rPr>
          <w:rFonts w:ascii="ＭＳ ゴシック" w:eastAsia="ＭＳ ゴシック" w:hAnsi="ＭＳ ゴシック" w:hint="eastAsia"/>
          <w:sz w:val="18"/>
          <w:szCs w:val="18"/>
        </w:rPr>
        <w:t>に記載の</w:t>
      </w:r>
      <w:r w:rsidRPr="00270F9D">
        <w:rPr>
          <w:rFonts w:ascii="ＭＳ ゴシック" w:eastAsia="ＭＳ ゴシック" w:hAnsi="ＭＳ ゴシック" w:hint="eastAsia"/>
          <w:sz w:val="18"/>
          <w:szCs w:val="18"/>
        </w:rPr>
        <w:t>『宿泊予定ホテル』の一覧をご確認いただき、</w:t>
      </w:r>
    </w:p>
    <w:p w:rsidR="006449E6" w:rsidRPr="00270F9D" w:rsidRDefault="006449E6" w:rsidP="006449E6">
      <w:pPr>
        <w:snapToGrid w:val="0"/>
        <w:spacing w:line="240" w:lineRule="auto"/>
        <w:ind w:leftChars="53" w:left="111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70F9D">
        <w:rPr>
          <w:rFonts w:ascii="ＭＳ ゴシック" w:eastAsia="ＭＳ ゴシック" w:hAnsi="ＭＳ ゴシック" w:hint="eastAsia"/>
          <w:sz w:val="18"/>
          <w:szCs w:val="18"/>
        </w:rPr>
        <w:t>ご希望のホテル・部屋タイプ・ご人数を記号、数字にてご記入下さい。</w:t>
      </w:r>
    </w:p>
    <w:p w:rsidR="006449E6" w:rsidRDefault="006449E6" w:rsidP="006449E6">
      <w:pPr>
        <w:snapToGrid w:val="0"/>
        <w:spacing w:line="240" w:lineRule="auto"/>
        <w:ind w:firstLineChars="100" w:firstLine="200"/>
        <w:rPr>
          <w:rFonts w:ascii="ＭＳ ゴシック" w:eastAsia="ＭＳ ゴシック" w:hAnsi="ＭＳ ゴシック"/>
          <w:w w:val="83"/>
          <w:sz w:val="20"/>
        </w:rPr>
      </w:pPr>
      <w:r w:rsidRPr="00270F9D">
        <w:rPr>
          <w:rFonts w:ascii="ＭＳ ゴシック" w:eastAsia="ＭＳ ゴシック" w:hAnsi="ＭＳ ゴシック" w:hint="eastAsia"/>
          <w:sz w:val="20"/>
        </w:rPr>
        <w:t>※</w:t>
      </w:r>
      <w:r w:rsidRPr="00270F9D">
        <w:rPr>
          <w:rFonts w:ascii="ＭＳ ゴシック" w:eastAsia="ＭＳ ゴシック" w:hAnsi="ＭＳ ゴシック" w:hint="eastAsia"/>
          <w:w w:val="83"/>
          <w:sz w:val="20"/>
        </w:rPr>
        <w:t>申込み先着順にて割当をさせていただき、満員の場合はご希望以外のホテルとなります。</w:t>
      </w:r>
    </w:p>
    <w:p w:rsidR="006449E6" w:rsidRPr="00270F9D" w:rsidRDefault="006449E6" w:rsidP="006449E6">
      <w:pPr>
        <w:snapToGrid w:val="0"/>
        <w:spacing w:line="240" w:lineRule="auto"/>
        <w:ind w:firstLineChars="200" w:firstLine="331"/>
        <w:rPr>
          <w:rFonts w:ascii="ＭＳ ゴシック" w:eastAsia="ＭＳ ゴシック" w:hAnsi="ＭＳ ゴシック"/>
          <w:w w:val="80"/>
          <w:sz w:val="20"/>
        </w:rPr>
      </w:pPr>
      <w:r w:rsidRPr="00270F9D">
        <w:rPr>
          <w:rFonts w:ascii="ＭＳ ゴシック" w:eastAsia="ＭＳ ゴシック" w:hAnsi="ＭＳ ゴシック" w:hint="eastAsia"/>
          <w:w w:val="83"/>
          <w:sz w:val="20"/>
        </w:rPr>
        <w:t>予めご了承</w:t>
      </w:r>
      <w:r>
        <w:rPr>
          <w:rFonts w:ascii="ＭＳ ゴシック" w:eastAsia="ＭＳ ゴシック" w:hAnsi="ＭＳ ゴシック" w:hint="eastAsia"/>
          <w:w w:val="83"/>
          <w:sz w:val="20"/>
        </w:rPr>
        <w:t>くださいますよう、お願い申し上げます</w:t>
      </w:r>
      <w:r w:rsidRPr="00270F9D">
        <w:rPr>
          <w:rFonts w:ascii="ＭＳ ゴシック" w:eastAsia="ＭＳ ゴシック" w:hAnsi="ＭＳ ゴシック" w:hint="eastAsia"/>
          <w:w w:val="83"/>
          <w:sz w:val="20"/>
        </w:rPr>
        <w:t>。</w:t>
      </w:r>
    </w:p>
    <w:p w:rsidR="00E14118" w:rsidRPr="00E14118" w:rsidRDefault="00E14118" w:rsidP="00186E2F">
      <w:pPr>
        <w:snapToGrid w:val="0"/>
        <w:spacing w:line="240" w:lineRule="auto"/>
        <w:rPr>
          <w:rFonts w:ascii="ＭＳ ゴシック" w:eastAsia="ＭＳ ゴシック" w:hAnsi="ＭＳ ゴシック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852"/>
        <w:gridCol w:w="1630"/>
        <w:gridCol w:w="2515"/>
        <w:gridCol w:w="2516"/>
      </w:tblGrid>
      <w:tr w:rsidR="00CE7339" w:rsidRPr="00DA7D7B" w:rsidTr="00CE7339">
        <w:trPr>
          <w:trHeight w:val="355"/>
        </w:trPr>
        <w:tc>
          <w:tcPr>
            <w:tcW w:w="2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E7339" w:rsidRPr="00DA7D7B" w:rsidRDefault="00CE7339" w:rsidP="00E14118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339" w:rsidRPr="00510592" w:rsidRDefault="00CE7339" w:rsidP="00CE73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２</w:t>
            </w:r>
            <w:r w:rsidRPr="00510592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１８</w:t>
            </w:r>
            <w:r w:rsidRPr="00510592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金</w:t>
            </w:r>
            <w:r w:rsidRPr="00510592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339" w:rsidRPr="00510592" w:rsidRDefault="00CE7339" w:rsidP="00CE73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２</w:t>
            </w:r>
            <w:r w:rsidRPr="00510592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１９</w:t>
            </w:r>
            <w:r w:rsidRPr="00510592">
              <w:rPr>
                <w:rFonts w:ascii="ＭＳ ゴシック" w:eastAsia="ＭＳ ゴシック" w:hAnsi="ＭＳ ゴシック" w:hint="eastAsia"/>
              </w:rPr>
              <w:t>日（土）</w:t>
            </w:r>
          </w:p>
        </w:tc>
      </w:tr>
      <w:tr w:rsidR="00CE7339" w:rsidTr="00CE7339">
        <w:trPr>
          <w:trHeight w:val="459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E7339" w:rsidRPr="00D04B27" w:rsidRDefault="00CE7339" w:rsidP="00E1411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訳</w:t>
            </w:r>
          </w:p>
        </w:tc>
        <w:tc>
          <w:tcPr>
            <w:tcW w:w="1630" w:type="dxa"/>
            <w:tcBorders>
              <w:top w:val="single" w:sz="8" w:space="0" w:color="auto"/>
            </w:tcBorders>
            <w:vAlign w:val="center"/>
          </w:tcPr>
          <w:p w:rsidR="00CE7339" w:rsidRPr="00D04B27" w:rsidRDefault="00CE7339" w:rsidP="00E1411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251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E7339" w:rsidRPr="00D04B27" w:rsidRDefault="00CE7339" w:rsidP="00CE7339">
            <w:pPr>
              <w:snapToGrid w:val="0"/>
              <w:ind w:rightChars="117" w:right="24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E7339" w:rsidRPr="00D04B27" w:rsidRDefault="00CE7339" w:rsidP="00CE7339">
            <w:pPr>
              <w:snapToGrid w:val="0"/>
              <w:ind w:rightChars="117" w:right="24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</w:tr>
      <w:tr w:rsidR="00CE7339" w:rsidTr="00CE7339">
        <w:trPr>
          <w:trHeight w:val="459"/>
        </w:trPr>
        <w:tc>
          <w:tcPr>
            <w:tcW w:w="852" w:type="dxa"/>
            <w:vMerge/>
            <w:tcBorders>
              <w:left w:val="single" w:sz="8" w:space="0" w:color="auto"/>
            </w:tcBorders>
          </w:tcPr>
          <w:p w:rsidR="00CE7339" w:rsidRPr="00D04B27" w:rsidRDefault="00CE7339" w:rsidP="00E14118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CE7339" w:rsidRPr="00D04B27" w:rsidRDefault="00CE7339" w:rsidP="00E1411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</w:t>
            </w: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:rsidR="00CE7339" w:rsidRPr="00D04B27" w:rsidRDefault="00CE7339" w:rsidP="00CE7339">
            <w:pPr>
              <w:snapToGrid w:val="0"/>
              <w:ind w:rightChars="117" w:right="24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E7339" w:rsidRPr="00D04B27" w:rsidRDefault="00CE7339" w:rsidP="00CE7339">
            <w:pPr>
              <w:snapToGrid w:val="0"/>
              <w:ind w:rightChars="117" w:right="24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</w:tr>
      <w:tr w:rsidR="00CE7339" w:rsidTr="00CE7339">
        <w:trPr>
          <w:trHeight w:val="459"/>
        </w:trPr>
        <w:tc>
          <w:tcPr>
            <w:tcW w:w="852" w:type="dxa"/>
            <w:vMerge/>
            <w:tcBorders>
              <w:left w:val="single" w:sz="8" w:space="0" w:color="auto"/>
            </w:tcBorders>
          </w:tcPr>
          <w:p w:rsidR="00CE7339" w:rsidRPr="00D04B27" w:rsidRDefault="00CE7339" w:rsidP="00E14118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CE7339" w:rsidRPr="00D04B27" w:rsidRDefault="00CE7339" w:rsidP="00E1411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引率　</w:t>
            </w:r>
            <w:r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:rsidR="00CE7339" w:rsidRPr="00D04B27" w:rsidRDefault="00CE7339" w:rsidP="00CE7339">
            <w:pPr>
              <w:snapToGrid w:val="0"/>
              <w:ind w:rightChars="117" w:right="24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E7339" w:rsidRPr="00D04B27" w:rsidRDefault="00CE7339" w:rsidP="00CE7339">
            <w:pPr>
              <w:snapToGrid w:val="0"/>
              <w:ind w:rightChars="117" w:right="24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</w:tr>
      <w:tr w:rsidR="00CE7339" w:rsidTr="00CE7339">
        <w:trPr>
          <w:trHeight w:val="459"/>
        </w:trPr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E7339" w:rsidRPr="00D04B27" w:rsidRDefault="00CE7339" w:rsidP="00E14118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30" w:type="dxa"/>
            <w:tcBorders>
              <w:bottom w:val="single" w:sz="8" w:space="0" w:color="auto"/>
            </w:tcBorders>
            <w:vAlign w:val="center"/>
          </w:tcPr>
          <w:p w:rsidR="00CE7339" w:rsidRPr="00D04B27" w:rsidRDefault="00CE7339" w:rsidP="00E1411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引率　</w:t>
            </w:r>
            <w:r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</w:t>
            </w:r>
          </w:p>
        </w:tc>
        <w:tc>
          <w:tcPr>
            <w:tcW w:w="251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7339" w:rsidRPr="00D04B27" w:rsidRDefault="00CE7339" w:rsidP="00CE7339">
            <w:pPr>
              <w:snapToGrid w:val="0"/>
              <w:ind w:rightChars="117" w:right="24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339" w:rsidRPr="00D04B27" w:rsidRDefault="00CE7339" w:rsidP="00CE7339">
            <w:pPr>
              <w:snapToGrid w:val="0"/>
              <w:ind w:rightChars="117" w:right="24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</w:tr>
      <w:tr w:rsidR="00CE7339" w:rsidTr="00CE7339">
        <w:trPr>
          <w:trHeight w:val="423"/>
        </w:trPr>
        <w:tc>
          <w:tcPr>
            <w:tcW w:w="2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7339" w:rsidRPr="00D04B27" w:rsidRDefault="00CE7339" w:rsidP="00E1411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宿泊合計人数</w:t>
            </w:r>
          </w:p>
        </w:tc>
        <w:tc>
          <w:tcPr>
            <w:tcW w:w="251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339" w:rsidRPr="00D04B27" w:rsidRDefault="00CE7339" w:rsidP="00CE7339">
            <w:pPr>
              <w:snapToGrid w:val="0"/>
              <w:ind w:rightChars="117" w:right="24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339" w:rsidRPr="00D04B27" w:rsidRDefault="00CE7339" w:rsidP="00CE7339">
            <w:pPr>
              <w:snapToGrid w:val="0"/>
              <w:ind w:rightChars="117" w:right="24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</w:tr>
      <w:tr w:rsidR="00360C9F" w:rsidTr="0027421A">
        <w:trPr>
          <w:trHeight w:val="423"/>
        </w:trPr>
        <w:tc>
          <w:tcPr>
            <w:tcW w:w="2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60C9F" w:rsidRPr="00D04B27" w:rsidRDefault="00360C9F" w:rsidP="0011763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駐車場ご利用の予定</w:t>
            </w:r>
          </w:p>
        </w:tc>
        <w:tc>
          <w:tcPr>
            <w:tcW w:w="503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C9F" w:rsidRPr="00D04B27" w:rsidRDefault="00360C9F" w:rsidP="00A715F0">
            <w:pPr>
              <w:snapToGrid w:val="0"/>
              <w:spacing w:line="240" w:lineRule="auto"/>
              <w:ind w:rightChars="117" w:right="24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乗用車（　　　）台・バス（　　　）m（　　　）台</w:t>
            </w:r>
          </w:p>
        </w:tc>
      </w:tr>
    </w:tbl>
    <w:p w:rsidR="00E14118" w:rsidRDefault="007A3BEB" w:rsidP="006449E6">
      <w:pPr>
        <w:snapToGrid w:val="0"/>
        <w:spacing w:line="240" w:lineRule="auto"/>
        <w:ind w:leftChars="53" w:left="111" w:firstLineChars="100" w:firstLine="2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column"/>
      </w:r>
    </w:p>
    <w:p w:rsidR="00706F17" w:rsidRDefault="00706F17" w:rsidP="00E14118">
      <w:pPr>
        <w:snapToGrid w:val="0"/>
        <w:spacing w:line="240" w:lineRule="auto"/>
        <w:rPr>
          <w:rFonts w:ascii="ＭＳ ゴシック" w:eastAsia="ＭＳ ゴシック" w:hAnsi="ＭＳ ゴシック"/>
          <w:sz w:val="20"/>
        </w:rPr>
      </w:pPr>
    </w:p>
    <w:p w:rsidR="00186E2F" w:rsidRPr="00D04B27" w:rsidRDefault="00706F17" w:rsidP="00706F17">
      <w:pPr>
        <w:snapToGrid w:val="0"/>
        <w:spacing w:line="240" w:lineRule="auto"/>
        <w:rPr>
          <w:rFonts w:ascii="ＭＳ ゴシック" w:eastAsia="ＭＳ ゴシック" w:hAnsi="ＭＳ ゴシック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　</w:t>
      </w:r>
      <w:r w:rsidR="007A3BEB" w:rsidRPr="00D04B27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FAX：078-391-1143　JTB西日本教育旅行神戸支店　担当：</w:t>
      </w:r>
      <w:r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中野</w:t>
      </w:r>
      <w:r w:rsidRPr="00293A8E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>建</w:t>
      </w:r>
      <w:r w:rsidR="007A3BEB" w:rsidRPr="00D04B27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・</w:t>
      </w:r>
      <w:r w:rsidR="00A715F0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青木</w:t>
      </w:r>
      <w:r w:rsidR="007A3BEB" w:rsidRPr="00D04B27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行</w:t>
      </w:r>
      <w:r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　　　</w:t>
      </w:r>
    </w:p>
    <w:p w:rsidR="00EF5C7D" w:rsidRPr="00C72558" w:rsidRDefault="00EF5C7D" w:rsidP="00186E2F">
      <w:pPr>
        <w:snapToGrid w:val="0"/>
        <w:spacing w:line="240" w:lineRule="auto"/>
        <w:rPr>
          <w:rFonts w:ascii="ＭＳ ゴシック" w:eastAsia="ＭＳ ゴシック" w:hAnsi="ＭＳ ゴシック"/>
          <w:w w:val="150"/>
          <w:sz w:val="16"/>
          <w:szCs w:val="16"/>
        </w:rPr>
      </w:pPr>
    </w:p>
    <w:p w:rsidR="007A3BEB" w:rsidRDefault="00556C13" w:rsidP="00186E2F">
      <w:pPr>
        <w:snapToGrid w:val="0"/>
        <w:spacing w:line="240" w:lineRule="auto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w w:val="150"/>
          <w:sz w:val="20"/>
        </w:rPr>
        <w:t>＜</w:t>
      </w:r>
      <w:r w:rsidR="007A3BEB" w:rsidRPr="005614EE">
        <w:rPr>
          <w:rFonts w:ascii="ＭＳ ゴシック" w:eastAsia="ＭＳ ゴシック" w:hAnsi="ＭＳ ゴシック" w:hint="eastAsia"/>
          <w:w w:val="150"/>
          <w:sz w:val="20"/>
        </w:rPr>
        <w:t>宿泊申込</w:t>
      </w:r>
      <w:r w:rsidR="0027421A">
        <w:rPr>
          <w:rFonts w:ascii="ＭＳ ゴシック" w:eastAsia="ＭＳ ゴシック" w:hAnsi="ＭＳ ゴシック" w:hint="eastAsia"/>
          <w:w w:val="150"/>
          <w:sz w:val="20"/>
        </w:rPr>
        <w:t>名簿</w:t>
      </w:r>
      <w:r>
        <w:rPr>
          <w:rFonts w:ascii="ＭＳ ゴシック" w:eastAsia="ＭＳ ゴシック" w:hAnsi="ＭＳ ゴシック" w:hint="eastAsia"/>
          <w:w w:val="150"/>
          <w:sz w:val="20"/>
        </w:rPr>
        <w:t>＞</w:t>
      </w:r>
    </w:p>
    <w:tbl>
      <w:tblPr>
        <w:tblStyle w:val="a3"/>
        <w:tblW w:w="7537" w:type="dxa"/>
        <w:tblLayout w:type="fixed"/>
        <w:tblLook w:val="01E0" w:firstRow="1" w:lastRow="1" w:firstColumn="1" w:lastColumn="1" w:noHBand="0" w:noVBand="0"/>
      </w:tblPr>
      <w:tblGrid>
        <w:gridCol w:w="433"/>
        <w:gridCol w:w="2079"/>
        <w:gridCol w:w="1256"/>
        <w:gridCol w:w="434"/>
        <w:gridCol w:w="2079"/>
        <w:gridCol w:w="1256"/>
      </w:tblGrid>
      <w:tr w:rsidR="0027421A" w:rsidTr="0097767B">
        <w:trPr>
          <w:trHeight w:val="340"/>
        </w:trPr>
        <w:tc>
          <w:tcPr>
            <w:tcW w:w="2512" w:type="dxa"/>
            <w:gridSpan w:val="2"/>
            <w:vAlign w:val="bottom"/>
          </w:tcPr>
          <w:p w:rsidR="0027421A" w:rsidRPr="0097767B" w:rsidRDefault="0097767B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27421A" w:rsidRPr="0097767B">
              <w:rPr>
                <w:rFonts w:ascii="ＭＳ ゴシック" w:eastAsia="ＭＳ ゴシック" w:hAnsi="ＭＳ ゴシック" w:hint="eastAsia"/>
                <w:sz w:val="20"/>
              </w:rPr>
              <w:t>宿泊者名</w:t>
            </w:r>
          </w:p>
        </w:tc>
        <w:tc>
          <w:tcPr>
            <w:tcW w:w="1256" w:type="dxa"/>
            <w:vAlign w:val="bottom"/>
          </w:tcPr>
          <w:p w:rsidR="0027421A" w:rsidRPr="00D04B27" w:rsidRDefault="0027421A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  <w:r w:rsidR="00556C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年齢</w:t>
            </w:r>
          </w:p>
        </w:tc>
        <w:tc>
          <w:tcPr>
            <w:tcW w:w="2513" w:type="dxa"/>
            <w:gridSpan w:val="2"/>
            <w:vAlign w:val="bottom"/>
          </w:tcPr>
          <w:p w:rsidR="0027421A" w:rsidRPr="0097767B" w:rsidRDefault="0097767B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556C13" w:rsidRPr="0097767B">
              <w:rPr>
                <w:rFonts w:ascii="ＭＳ ゴシック" w:eastAsia="ＭＳ ゴシック" w:hAnsi="ＭＳ ゴシック" w:hint="eastAsia"/>
                <w:sz w:val="20"/>
              </w:rPr>
              <w:t>宿泊者名</w:t>
            </w:r>
          </w:p>
        </w:tc>
        <w:tc>
          <w:tcPr>
            <w:tcW w:w="1256" w:type="dxa"/>
            <w:vAlign w:val="bottom"/>
          </w:tcPr>
          <w:p w:rsidR="0027421A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年齢</w:t>
            </w:r>
          </w:p>
        </w:tc>
      </w:tr>
      <w:tr w:rsidR="00556C13" w:rsidTr="0097767B">
        <w:trPr>
          <w:trHeight w:val="366"/>
        </w:trPr>
        <w:tc>
          <w:tcPr>
            <w:tcW w:w="433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56C13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079" w:type="dxa"/>
            <w:vAlign w:val="bottom"/>
          </w:tcPr>
          <w:p w:rsidR="00556C13" w:rsidRPr="00D04B27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才</w:t>
            </w:r>
          </w:p>
        </w:tc>
        <w:tc>
          <w:tcPr>
            <w:tcW w:w="434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6C13">
              <w:rPr>
                <w:rFonts w:ascii="ＭＳ ゴシック" w:eastAsia="ＭＳ ゴシック" w:hAnsi="ＭＳ ゴシック" w:hint="eastAsia"/>
                <w:sz w:val="20"/>
              </w:rPr>
              <w:t>13</w:t>
            </w:r>
          </w:p>
        </w:tc>
        <w:tc>
          <w:tcPr>
            <w:tcW w:w="2079" w:type="dxa"/>
            <w:vAlign w:val="bottom"/>
          </w:tcPr>
          <w:p w:rsidR="00556C13" w:rsidRPr="007A3BEB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才</w:t>
            </w:r>
          </w:p>
        </w:tc>
      </w:tr>
      <w:tr w:rsidR="00556C13" w:rsidTr="0097767B">
        <w:trPr>
          <w:trHeight w:val="366"/>
        </w:trPr>
        <w:tc>
          <w:tcPr>
            <w:tcW w:w="433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56C13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079" w:type="dxa"/>
            <w:vAlign w:val="bottom"/>
          </w:tcPr>
          <w:p w:rsidR="00556C13" w:rsidRPr="00D04B27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  <w:tc>
          <w:tcPr>
            <w:tcW w:w="434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6C13">
              <w:rPr>
                <w:rFonts w:ascii="ＭＳ ゴシック" w:eastAsia="ＭＳ ゴシック" w:hAnsi="ＭＳ ゴシック" w:hint="eastAsia"/>
                <w:sz w:val="20"/>
              </w:rPr>
              <w:t>14</w:t>
            </w:r>
          </w:p>
        </w:tc>
        <w:tc>
          <w:tcPr>
            <w:tcW w:w="2079" w:type="dxa"/>
            <w:vAlign w:val="bottom"/>
          </w:tcPr>
          <w:p w:rsidR="00556C13" w:rsidRPr="007A3BEB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</w:tr>
      <w:tr w:rsidR="00556C13" w:rsidTr="0097767B">
        <w:trPr>
          <w:trHeight w:val="366"/>
        </w:trPr>
        <w:tc>
          <w:tcPr>
            <w:tcW w:w="433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56C13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2079" w:type="dxa"/>
            <w:vAlign w:val="bottom"/>
          </w:tcPr>
          <w:p w:rsidR="00556C13" w:rsidRPr="00D04B27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  <w:tc>
          <w:tcPr>
            <w:tcW w:w="434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6C13">
              <w:rPr>
                <w:rFonts w:ascii="ＭＳ ゴシック" w:eastAsia="ＭＳ ゴシック" w:hAnsi="ＭＳ ゴシック" w:hint="eastAsia"/>
                <w:sz w:val="20"/>
              </w:rPr>
              <w:t>15</w:t>
            </w:r>
          </w:p>
        </w:tc>
        <w:tc>
          <w:tcPr>
            <w:tcW w:w="2079" w:type="dxa"/>
            <w:vAlign w:val="bottom"/>
          </w:tcPr>
          <w:p w:rsidR="00556C13" w:rsidRPr="007A3BEB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</w:tr>
      <w:tr w:rsidR="00556C13" w:rsidTr="0097767B">
        <w:trPr>
          <w:trHeight w:val="366"/>
        </w:trPr>
        <w:tc>
          <w:tcPr>
            <w:tcW w:w="433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56C13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079" w:type="dxa"/>
            <w:vAlign w:val="bottom"/>
          </w:tcPr>
          <w:p w:rsidR="00556C13" w:rsidRPr="00D04B27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  <w:tc>
          <w:tcPr>
            <w:tcW w:w="434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6C13">
              <w:rPr>
                <w:rFonts w:ascii="ＭＳ ゴシック" w:eastAsia="ＭＳ ゴシック" w:hAnsi="ＭＳ ゴシック" w:hint="eastAsia"/>
                <w:sz w:val="20"/>
              </w:rPr>
              <w:t>16</w:t>
            </w:r>
          </w:p>
        </w:tc>
        <w:tc>
          <w:tcPr>
            <w:tcW w:w="2079" w:type="dxa"/>
            <w:vAlign w:val="bottom"/>
          </w:tcPr>
          <w:p w:rsidR="00556C13" w:rsidRPr="007A3BEB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</w:tr>
      <w:tr w:rsidR="00556C13" w:rsidTr="0097767B">
        <w:trPr>
          <w:trHeight w:val="366"/>
        </w:trPr>
        <w:tc>
          <w:tcPr>
            <w:tcW w:w="433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56C13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2079" w:type="dxa"/>
            <w:vAlign w:val="bottom"/>
          </w:tcPr>
          <w:p w:rsidR="00556C13" w:rsidRPr="00D04B27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  <w:tc>
          <w:tcPr>
            <w:tcW w:w="434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6C13">
              <w:rPr>
                <w:rFonts w:ascii="ＭＳ ゴシック" w:eastAsia="ＭＳ ゴシック" w:hAnsi="ＭＳ ゴシック" w:hint="eastAsia"/>
                <w:sz w:val="20"/>
              </w:rPr>
              <w:t>17</w:t>
            </w:r>
          </w:p>
        </w:tc>
        <w:tc>
          <w:tcPr>
            <w:tcW w:w="2079" w:type="dxa"/>
            <w:vAlign w:val="bottom"/>
          </w:tcPr>
          <w:p w:rsidR="00556C13" w:rsidRPr="007A3BEB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</w:tr>
      <w:tr w:rsidR="00556C13" w:rsidTr="0097767B">
        <w:trPr>
          <w:trHeight w:val="366"/>
        </w:trPr>
        <w:tc>
          <w:tcPr>
            <w:tcW w:w="433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56C13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2079" w:type="dxa"/>
            <w:vAlign w:val="bottom"/>
          </w:tcPr>
          <w:p w:rsidR="00556C13" w:rsidRPr="00D04B27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  <w:tc>
          <w:tcPr>
            <w:tcW w:w="434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6C13">
              <w:rPr>
                <w:rFonts w:ascii="ＭＳ ゴシック" w:eastAsia="ＭＳ ゴシック" w:hAnsi="ＭＳ ゴシック" w:hint="eastAsia"/>
                <w:sz w:val="20"/>
              </w:rPr>
              <w:t>18</w:t>
            </w:r>
          </w:p>
        </w:tc>
        <w:tc>
          <w:tcPr>
            <w:tcW w:w="2079" w:type="dxa"/>
            <w:vAlign w:val="bottom"/>
          </w:tcPr>
          <w:p w:rsidR="00556C13" w:rsidRPr="007A3BEB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</w:tr>
      <w:tr w:rsidR="00556C13" w:rsidTr="0097767B">
        <w:trPr>
          <w:trHeight w:val="366"/>
        </w:trPr>
        <w:tc>
          <w:tcPr>
            <w:tcW w:w="433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56C13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2079" w:type="dxa"/>
            <w:vAlign w:val="bottom"/>
          </w:tcPr>
          <w:p w:rsidR="00556C13" w:rsidRPr="00D04B27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  <w:tc>
          <w:tcPr>
            <w:tcW w:w="434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6C13">
              <w:rPr>
                <w:rFonts w:ascii="ＭＳ ゴシック" w:eastAsia="ＭＳ ゴシック" w:hAnsi="ＭＳ ゴシック" w:hint="eastAsia"/>
                <w:sz w:val="20"/>
              </w:rPr>
              <w:t>19</w:t>
            </w:r>
          </w:p>
        </w:tc>
        <w:tc>
          <w:tcPr>
            <w:tcW w:w="2079" w:type="dxa"/>
            <w:vAlign w:val="bottom"/>
          </w:tcPr>
          <w:p w:rsidR="00556C13" w:rsidRPr="007A3BEB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</w:tr>
      <w:tr w:rsidR="00556C13" w:rsidTr="0097767B">
        <w:trPr>
          <w:trHeight w:val="366"/>
        </w:trPr>
        <w:tc>
          <w:tcPr>
            <w:tcW w:w="433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56C13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2079" w:type="dxa"/>
            <w:vAlign w:val="bottom"/>
          </w:tcPr>
          <w:p w:rsidR="00556C13" w:rsidRPr="00D04B27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  <w:tc>
          <w:tcPr>
            <w:tcW w:w="434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6C13">
              <w:rPr>
                <w:rFonts w:ascii="ＭＳ ゴシック" w:eastAsia="ＭＳ ゴシック" w:hAnsi="ＭＳ ゴシック" w:hint="eastAsia"/>
                <w:sz w:val="20"/>
              </w:rPr>
              <w:t>20</w:t>
            </w:r>
          </w:p>
        </w:tc>
        <w:tc>
          <w:tcPr>
            <w:tcW w:w="2079" w:type="dxa"/>
            <w:vAlign w:val="bottom"/>
          </w:tcPr>
          <w:p w:rsidR="00556C13" w:rsidRPr="007A3BEB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</w:tr>
      <w:tr w:rsidR="00556C13" w:rsidTr="0097767B">
        <w:trPr>
          <w:trHeight w:val="366"/>
        </w:trPr>
        <w:tc>
          <w:tcPr>
            <w:tcW w:w="433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56C13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2079" w:type="dxa"/>
            <w:vAlign w:val="bottom"/>
          </w:tcPr>
          <w:p w:rsidR="00556C13" w:rsidRPr="00D04B27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  <w:tc>
          <w:tcPr>
            <w:tcW w:w="434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6C13">
              <w:rPr>
                <w:rFonts w:ascii="ＭＳ ゴシック" w:eastAsia="ＭＳ ゴシック" w:hAnsi="ＭＳ ゴシック" w:hint="eastAsia"/>
                <w:sz w:val="20"/>
              </w:rPr>
              <w:t>21</w:t>
            </w:r>
          </w:p>
        </w:tc>
        <w:tc>
          <w:tcPr>
            <w:tcW w:w="2079" w:type="dxa"/>
            <w:vAlign w:val="bottom"/>
          </w:tcPr>
          <w:p w:rsidR="00556C13" w:rsidRPr="007A3BEB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</w:tr>
      <w:tr w:rsidR="00556C13" w:rsidTr="0097767B">
        <w:trPr>
          <w:trHeight w:val="366"/>
        </w:trPr>
        <w:tc>
          <w:tcPr>
            <w:tcW w:w="433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56C13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2079" w:type="dxa"/>
            <w:vAlign w:val="bottom"/>
          </w:tcPr>
          <w:p w:rsidR="00556C13" w:rsidRPr="00D04B27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  <w:tc>
          <w:tcPr>
            <w:tcW w:w="434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6C13">
              <w:rPr>
                <w:rFonts w:ascii="ＭＳ ゴシック" w:eastAsia="ＭＳ ゴシック" w:hAnsi="ＭＳ ゴシック" w:hint="eastAsia"/>
                <w:sz w:val="20"/>
              </w:rPr>
              <w:t>22</w:t>
            </w:r>
          </w:p>
        </w:tc>
        <w:tc>
          <w:tcPr>
            <w:tcW w:w="2079" w:type="dxa"/>
            <w:vAlign w:val="bottom"/>
          </w:tcPr>
          <w:p w:rsidR="00556C13" w:rsidRPr="007A3BEB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</w:tr>
      <w:tr w:rsidR="00556C13" w:rsidTr="0097767B">
        <w:trPr>
          <w:trHeight w:val="366"/>
        </w:trPr>
        <w:tc>
          <w:tcPr>
            <w:tcW w:w="433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56C13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2079" w:type="dxa"/>
            <w:vAlign w:val="bottom"/>
          </w:tcPr>
          <w:p w:rsidR="00556C13" w:rsidRPr="00D04B27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  <w:tc>
          <w:tcPr>
            <w:tcW w:w="434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6C13">
              <w:rPr>
                <w:rFonts w:ascii="ＭＳ ゴシック" w:eastAsia="ＭＳ ゴシック" w:hAnsi="ＭＳ ゴシック" w:hint="eastAsia"/>
                <w:sz w:val="20"/>
              </w:rPr>
              <w:t>23</w:t>
            </w:r>
          </w:p>
        </w:tc>
        <w:tc>
          <w:tcPr>
            <w:tcW w:w="2079" w:type="dxa"/>
            <w:vAlign w:val="bottom"/>
          </w:tcPr>
          <w:p w:rsidR="00556C13" w:rsidRPr="007A3BEB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6" w:type="dxa"/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</w:tr>
      <w:tr w:rsidR="00556C13" w:rsidTr="00293A8E">
        <w:trPr>
          <w:trHeight w:val="366"/>
        </w:trPr>
        <w:tc>
          <w:tcPr>
            <w:tcW w:w="433" w:type="dxa"/>
            <w:tcBorders>
              <w:bottom w:val="single" w:sz="4" w:space="0" w:color="auto"/>
            </w:tcBorders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56C13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:rsidR="00556C13" w:rsidRPr="00D04B27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6C13">
              <w:rPr>
                <w:rFonts w:ascii="ＭＳ ゴシック" w:eastAsia="ＭＳ ゴシック" w:hAnsi="ＭＳ ゴシック" w:hint="eastAsia"/>
                <w:sz w:val="20"/>
              </w:rPr>
              <w:t>24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:rsidR="00556C13" w:rsidRPr="007A3BEB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:rsidR="00556C13" w:rsidRPr="00556C13" w:rsidRDefault="00556C13" w:rsidP="0097767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男・女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C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</w:tr>
    </w:tbl>
    <w:p w:rsidR="007A3BEB" w:rsidRPr="005614EE" w:rsidRDefault="007A3BEB" w:rsidP="005614EE">
      <w:pPr>
        <w:snapToGrid w:val="0"/>
        <w:spacing w:line="240" w:lineRule="auto"/>
        <w:jc w:val="right"/>
        <w:rPr>
          <w:rFonts w:ascii="ＭＳ ゴシック" w:eastAsia="ＭＳ ゴシック" w:hAnsi="ＭＳ ゴシック"/>
          <w:sz w:val="16"/>
          <w:szCs w:val="16"/>
        </w:rPr>
      </w:pPr>
      <w:r w:rsidRPr="005614EE">
        <w:rPr>
          <w:rFonts w:ascii="ＭＳ ゴシック" w:eastAsia="ＭＳ ゴシック" w:hAnsi="ＭＳ ゴシック" w:hint="eastAsia"/>
          <w:sz w:val="16"/>
          <w:szCs w:val="16"/>
        </w:rPr>
        <w:t>欄が不足する場合は</w:t>
      </w:r>
      <w:r w:rsidR="000D1121">
        <w:rPr>
          <w:rFonts w:ascii="ＭＳ ゴシック" w:eastAsia="ＭＳ ゴシック" w:hAnsi="ＭＳ ゴシック" w:hint="eastAsia"/>
          <w:sz w:val="16"/>
          <w:szCs w:val="16"/>
        </w:rPr>
        <w:t>、別紙又は</w:t>
      </w:r>
      <w:r w:rsidRPr="005614EE">
        <w:rPr>
          <w:rFonts w:ascii="ＭＳ ゴシック" w:eastAsia="ＭＳ ゴシック" w:hAnsi="ＭＳ ゴシック" w:hint="eastAsia"/>
          <w:sz w:val="16"/>
          <w:szCs w:val="16"/>
        </w:rPr>
        <w:t>備考欄に</w:t>
      </w:r>
      <w:r w:rsidR="000D1121">
        <w:rPr>
          <w:rFonts w:ascii="ＭＳ ゴシック" w:eastAsia="ＭＳ ゴシック" w:hAnsi="ＭＳ ゴシック" w:hint="eastAsia"/>
          <w:sz w:val="16"/>
          <w:szCs w:val="16"/>
        </w:rPr>
        <w:t>ご記入ください</w:t>
      </w:r>
      <w:r w:rsidRPr="005614EE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706F17" w:rsidRDefault="00706F17" w:rsidP="00186E2F">
      <w:pPr>
        <w:snapToGrid w:val="0"/>
        <w:spacing w:line="240" w:lineRule="auto"/>
        <w:rPr>
          <w:rFonts w:ascii="ＭＳ ゴシック" w:eastAsia="ＭＳ ゴシック" w:hAnsi="ＭＳ ゴシック"/>
          <w:w w:val="150"/>
          <w:sz w:val="20"/>
        </w:rPr>
      </w:pPr>
    </w:p>
    <w:p w:rsidR="007A3BEB" w:rsidRDefault="00556C13" w:rsidP="00186E2F">
      <w:pPr>
        <w:snapToGrid w:val="0"/>
        <w:spacing w:line="240" w:lineRule="auto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w w:val="150"/>
          <w:sz w:val="20"/>
        </w:rPr>
        <w:t>＜</w:t>
      </w:r>
      <w:r w:rsidR="007A3BEB" w:rsidRPr="005614EE">
        <w:rPr>
          <w:rFonts w:ascii="ＭＳ ゴシック" w:eastAsia="ＭＳ ゴシック" w:hAnsi="ＭＳ ゴシック" w:hint="eastAsia"/>
          <w:w w:val="150"/>
          <w:sz w:val="20"/>
        </w:rPr>
        <w:t>弁当申込</w:t>
      </w:r>
      <w:r>
        <w:rPr>
          <w:rFonts w:ascii="ＭＳ ゴシック" w:eastAsia="ＭＳ ゴシック" w:hAnsi="ＭＳ ゴシック" w:hint="eastAsia"/>
          <w:w w:val="150"/>
          <w:sz w:val="20"/>
        </w:rPr>
        <w:t>＞</w:t>
      </w:r>
      <w:r w:rsidR="007A3BEB">
        <w:rPr>
          <w:rFonts w:ascii="ＭＳ ゴシック" w:eastAsia="ＭＳ ゴシック" w:hAnsi="ＭＳ ゴシック" w:hint="eastAsia"/>
          <w:sz w:val="20"/>
        </w:rPr>
        <w:t xml:space="preserve">　</w:t>
      </w:r>
      <w:r w:rsidR="007A3BEB" w:rsidRPr="00D04B27">
        <w:rPr>
          <w:rFonts w:ascii="ＭＳ ゴシック" w:eastAsia="ＭＳ ゴシック" w:hAnsi="ＭＳ ゴシック" w:hint="eastAsia"/>
          <w:sz w:val="18"/>
          <w:szCs w:val="18"/>
        </w:rPr>
        <w:t>（必要個数をお書き下さい）</w:t>
      </w:r>
    </w:p>
    <w:tbl>
      <w:tblPr>
        <w:tblStyle w:val="a3"/>
        <w:tblW w:w="7541" w:type="dxa"/>
        <w:tblInd w:w="108" w:type="dxa"/>
        <w:tblLook w:val="01E0" w:firstRow="1" w:lastRow="1" w:firstColumn="1" w:lastColumn="1" w:noHBand="0" w:noVBand="0"/>
      </w:tblPr>
      <w:tblGrid>
        <w:gridCol w:w="2196"/>
        <w:gridCol w:w="2196"/>
        <w:gridCol w:w="3071"/>
        <w:gridCol w:w="78"/>
      </w:tblGrid>
      <w:tr w:rsidR="00A715F0" w:rsidTr="00706F17">
        <w:trPr>
          <w:gridAfter w:val="2"/>
          <w:wAfter w:w="3149" w:type="dxa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5F0" w:rsidRPr="00D04B27" w:rsidRDefault="00706F17" w:rsidP="00706F1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２</w:t>
            </w:r>
            <w:r w:rsidR="00A715F0"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９</w:t>
            </w:r>
            <w:r w:rsidR="00A715F0"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（</w:t>
            </w:r>
            <w:r w:rsidR="00A715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</w:t>
            </w:r>
            <w:r w:rsidR="00A715F0"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1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5F0" w:rsidRPr="00D04B27" w:rsidRDefault="00706F17" w:rsidP="00706F1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２</w:t>
            </w:r>
            <w:r w:rsidR="00A715F0"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</w:t>
            </w:r>
            <w:r w:rsidR="00A715F0"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（</w:t>
            </w:r>
            <w:r w:rsidR="00A715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A715F0"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715F0" w:rsidTr="00706F17">
        <w:trPr>
          <w:gridAfter w:val="2"/>
          <w:wAfter w:w="3149" w:type="dxa"/>
          <w:trHeight w:val="626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5F0" w:rsidRPr="00D04B27" w:rsidRDefault="00A715F0" w:rsidP="007A3BEB">
            <w:pPr>
              <w:snapToGrid w:val="0"/>
              <w:spacing w:line="240" w:lineRule="auto"/>
              <w:ind w:rightChars="51" w:right="107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1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5F0" w:rsidRPr="00D04B27" w:rsidRDefault="00A715F0" w:rsidP="0011763E">
            <w:pPr>
              <w:snapToGrid w:val="0"/>
              <w:spacing w:line="240" w:lineRule="auto"/>
              <w:ind w:rightChars="51" w:right="107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  <w:tr w:rsidR="0097767B" w:rsidTr="00293A8E">
        <w:trPr>
          <w:gridAfter w:val="1"/>
          <w:wAfter w:w="78" w:type="dxa"/>
          <w:trHeight w:val="81"/>
        </w:trPr>
        <w:tc>
          <w:tcPr>
            <w:tcW w:w="746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767B" w:rsidRPr="00706F17" w:rsidRDefault="0097767B" w:rsidP="00706F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5614EE" w:rsidTr="00293A8E">
        <w:trPr>
          <w:trHeight w:val="798"/>
        </w:trPr>
        <w:tc>
          <w:tcPr>
            <w:tcW w:w="754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4EE" w:rsidRDefault="000D1121" w:rsidP="00186E2F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5614EE">
              <w:rPr>
                <w:rFonts w:ascii="ＭＳ ゴシック" w:eastAsia="ＭＳ ゴシック" w:hAnsi="ＭＳ ゴシック" w:hint="eastAsia"/>
                <w:sz w:val="20"/>
              </w:rPr>
              <w:t>(備考)</w:t>
            </w:r>
          </w:p>
          <w:p w:rsidR="005614EE" w:rsidRDefault="005614EE" w:rsidP="00186E2F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:rsidR="005614EE" w:rsidRDefault="005614EE" w:rsidP="00186E2F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0D1121" w:rsidRPr="00510592" w:rsidRDefault="000D1121" w:rsidP="000D1121">
      <w:pPr>
        <w:snapToGrid w:val="0"/>
        <w:spacing w:line="240" w:lineRule="auto"/>
        <w:rPr>
          <w:rFonts w:ascii="ＭＳ ゴシック" w:eastAsia="ＭＳ ゴシック" w:hAnsi="ＭＳ ゴシック"/>
          <w:sz w:val="20"/>
        </w:rPr>
      </w:pPr>
      <w:r w:rsidRPr="00510592">
        <w:rPr>
          <w:rFonts w:ascii="ＭＳ ゴシック" w:eastAsia="ＭＳ ゴシック" w:hAnsi="ＭＳ ゴシック" w:hint="eastAsia"/>
          <w:sz w:val="20"/>
        </w:rPr>
        <w:t>★領収証</w:t>
      </w:r>
      <w:r>
        <w:rPr>
          <w:rFonts w:ascii="ＭＳ ゴシック" w:eastAsia="ＭＳ ゴシック" w:hAnsi="ＭＳ ゴシック" w:hint="eastAsia"/>
          <w:sz w:val="20"/>
        </w:rPr>
        <w:t>の作成について</w:t>
      </w:r>
    </w:p>
    <w:p w:rsidR="000D1121" w:rsidRPr="00706F17" w:rsidRDefault="00706F17" w:rsidP="00706F17">
      <w:pPr>
        <w:snapToGrid w:val="0"/>
        <w:spacing w:line="240" w:lineRule="auto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706F17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0D1121" w:rsidRPr="00706F17">
        <w:rPr>
          <w:rFonts w:ascii="ＭＳ ゴシック" w:eastAsia="ＭＳ ゴシック" w:hAnsi="ＭＳ ゴシック" w:hint="eastAsia"/>
          <w:sz w:val="18"/>
          <w:szCs w:val="18"/>
        </w:rPr>
        <w:t>確認書</w:t>
      </w:r>
      <w:r w:rsidRPr="00706F17">
        <w:rPr>
          <w:rFonts w:ascii="ＭＳ ゴシック" w:eastAsia="ＭＳ ゴシック" w:hAnsi="ＭＳ ゴシック" w:hint="eastAsia"/>
          <w:sz w:val="18"/>
          <w:szCs w:val="18"/>
        </w:rPr>
        <w:t>（兼）</w:t>
      </w:r>
      <w:r w:rsidR="000D1121" w:rsidRPr="00706F17">
        <w:rPr>
          <w:rFonts w:ascii="ＭＳ ゴシック" w:eastAsia="ＭＳ ゴシック" w:hAnsi="ＭＳ ゴシック" w:hint="eastAsia"/>
          <w:sz w:val="18"/>
          <w:szCs w:val="18"/>
        </w:rPr>
        <w:t>請求書</w:t>
      </w:r>
      <w:r w:rsidRPr="00706F17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0D1121" w:rsidRPr="00706F17">
        <w:rPr>
          <w:rFonts w:ascii="ＭＳ ゴシック" w:eastAsia="ＭＳ ゴシック" w:hAnsi="ＭＳ ゴシック" w:hint="eastAsia"/>
          <w:sz w:val="18"/>
          <w:szCs w:val="18"/>
        </w:rPr>
        <w:t>と共に</w:t>
      </w:r>
      <w:r w:rsidR="00270F9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706F17">
        <w:rPr>
          <w:rFonts w:ascii="ＭＳ ゴシック" w:eastAsia="ＭＳ ゴシック" w:hAnsi="ＭＳ ゴシック" w:hint="eastAsia"/>
          <w:sz w:val="18"/>
          <w:szCs w:val="18"/>
        </w:rPr>
        <w:t>後日</w:t>
      </w:r>
      <w:r w:rsidR="00270F9D">
        <w:rPr>
          <w:rFonts w:ascii="ＭＳ ゴシック" w:eastAsia="ＭＳ ゴシック" w:hAnsi="ＭＳ ゴシック" w:hint="eastAsia"/>
          <w:sz w:val="18"/>
          <w:szCs w:val="18"/>
        </w:rPr>
        <w:t>『</w:t>
      </w:r>
      <w:r w:rsidR="000D1121" w:rsidRPr="00706F17">
        <w:rPr>
          <w:rFonts w:ascii="ＭＳ ゴシック" w:eastAsia="ＭＳ ゴシック" w:hAnsi="ＭＳ ゴシック" w:hint="eastAsia"/>
          <w:sz w:val="18"/>
          <w:szCs w:val="18"/>
        </w:rPr>
        <w:t>領収書作成承りシート</w:t>
      </w:r>
      <w:r w:rsidR="00270F9D">
        <w:rPr>
          <w:rFonts w:ascii="ＭＳ ゴシック" w:eastAsia="ＭＳ ゴシック" w:hAnsi="ＭＳ ゴシック" w:hint="eastAsia"/>
          <w:sz w:val="18"/>
          <w:szCs w:val="18"/>
        </w:rPr>
        <w:t>』</w:t>
      </w:r>
      <w:r w:rsidR="000D1121" w:rsidRPr="00706F17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Pr="00706F17">
        <w:rPr>
          <w:rFonts w:ascii="ＭＳ ゴシック" w:eastAsia="ＭＳ ゴシック" w:hAnsi="ＭＳ ゴシック" w:hint="eastAsia"/>
          <w:sz w:val="18"/>
          <w:szCs w:val="18"/>
        </w:rPr>
        <w:t>送付</w:t>
      </w:r>
      <w:r w:rsidR="00270F9D">
        <w:rPr>
          <w:rFonts w:ascii="ＭＳ ゴシック" w:eastAsia="ＭＳ ゴシック" w:hAnsi="ＭＳ ゴシック" w:hint="eastAsia"/>
          <w:sz w:val="18"/>
          <w:szCs w:val="18"/>
        </w:rPr>
        <w:t>いた</w:t>
      </w:r>
      <w:r w:rsidR="000D1121" w:rsidRPr="00706F17">
        <w:rPr>
          <w:rFonts w:ascii="ＭＳ ゴシック" w:eastAsia="ＭＳ ゴシック" w:hAnsi="ＭＳ ゴシック" w:hint="eastAsia"/>
          <w:sz w:val="18"/>
          <w:szCs w:val="18"/>
        </w:rPr>
        <w:t>します</w:t>
      </w:r>
      <w:r w:rsidR="00270F9D">
        <w:rPr>
          <w:rFonts w:ascii="ＭＳ ゴシック" w:eastAsia="ＭＳ ゴシック" w:hAnsi="ＭＳ ゴシック" w:hint="eastAsia"/>
          <w:sz w:val="18"/>
          <w:szCs w:val="18"/>
        </w:rPr>
        <w:t>ので、</w:t>
      </w:r>
    </w:p>
    <w:p w:rsidR="00706F17" w:rsidRPr="00706F17" w:rsidRDefault="00270F9D" w:rsidP="00706F17">
      <w:pPr>
        <w:snapToGrid w:val="0"/>
        <w:spacing w:line="240" w:lineRule="auto"/>
        <w:ind w:leftChars="100" w:left="21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ＪＴＢ作成の領収書が必要な場合は、</w:t>
      </w:r>
      <w:r w:rsidR="00706F17" w:rsidRPr="00706F17">
        <w:rPr>
          <w:rFonts w:ascii="ＭＳ ゴシック" w:eastAsia="ＭＳ ゴシック" w:hAnsi="ＭＳ ゴシック" w:hint="eastAsia"/>
          <w:sz w:val="18"/>
          <w:szCs w:val="18"/>
        </w:rPr>
        <w:t>ＦＡＸにて係までご用命ください。</w:t>
      </w:r>
    </w:p>
    <w:p w:rsidR="005614EE" w:rsidRPr="00706F17" w:rsidRDefault="00706F17" w:rsidP="00270F9D">
      <w:pPr>
        <w:snapToGrid w:val="0"/>
        <w:spacing w:line="240" w:lineRule="auto"/>
        <w:ind w:leftChars="100" w:left="21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706F17">
        <w:rPr>
          <w:rFonts w:ascii="ＭＳ ゴシック" w:eastAsia="ＭＳ ゴシック" w:hAnsi="ＭＳ ゴシック" w:hint="eastAsia"/>
          <w:sz w:val="18"/>
          <w:szCs w:val="18"/>
        </w:rPr>
        <w:t>尚、宿泊ホテルや会場で</w:t>
      </w:r>
      <w:r w:rsidR="00270F9D">
        <w:rPr>
          <w:rFonts w:ascii="ＭＳ ゴシック" w:eastAsia="ＭＳ ゴシック" w:hAnsi="ＭＳ ゴシック" w:hint="eastAsia"/>
          <w:sz w:val="18"/>
          <w:szCs w:val="18"/>
        </w:rPr>
        <w:t>の領収書</w:t>
      </w:r>
      <w:r w:rsidRPr="00706F17">
        <w:rPr>
          <w:rFonts w:ascii="ＭＳ ゴシック" w:eastAsia="ＭＳ ゴシック" w:hAnsi="ＭＳ ゴシック" w:hint="eastAsia"/>
          <w:sz w:val="18"/>
          <w:szCs w:val="18"/>
        </w:rPr>
        <w:t>対応</w:t>
      </w:r>
      <w:r w:rsidR="00270F9D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Pr="00706F17">
        <w:rPr>
          <w:rFonts w:ascii="ＭＳ ゴシック" w:eastAsia="ＭＳ ゴシック" w:hAnsi="ＭＳ ゴシック" w:hint="eastAsia"/>
          <w:sz w:val="18"/>
          <w:szCs w:val="18"/>
        </w:rPr>
        <w:t>致しかねますので</w:t>
      </w:r>
      <w:r w:rsidR="00270F9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706F17">
        <w:rPr>
          <w:rFonts w:ascii="ＭＳ ゴシック" w:eastAsia="ＭＳ ゴシック" w:hAnsi="ＭＳ ゴシック" w:hint="eastAsia"/>
          <w:sz w:val="18"/>
          <w:szCs w:val="18"/>
        </w:rPr>
        <w:t>予めご了承ください。</w:t>
      </w:r>
      <w:r w:rsidR="00AC561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42875</wp:posOffset>
                </wp:positionV>
                <wp:extent cx="4792980" cy="628015"/>
                <wp:effectExtent l="6985" t="9525" r="1016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9D" w:rsidRPr="00B84FA2" w:rsidRDefault="00270F9D" w:rsidP="00B84FA2">
                            <w:pPr>
                              <w:snapToGrid w:val="0"/>
                              <w:spacing w:line="60" w:lineRule="atLeas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4FA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【個人情報の取扱いについて】</w:t>
                            </w:r>
                          </w:p>
                          <w:p w:rsidR="00270F9D" w:rsidRPr="00B84FA2" w:rsidRDefault="00270F9D" w:rsidP="00B84FA2">
                            <w:pPr>
                              <w:snapToGrid w:val="0"/>
                              <w:spacing w:line="6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84FA2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</w:rPr>
                              <w:t>お申込みの際にご提供いただいた個人情報につきましては、お客様との連絡や運送、宿泊等の手配及びそれらのサービス受領のために必要な範囲で利用させていただきます。</w:t>
                            </w:r>
                            <w:r w:rsidRPr="00B84FA2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</w:rPr>
                              <w:br/>
                              <w:t>また、大会の円滑な運営のため、大会主催者にお客様の個人情報を提供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11.25pt;width:377.4pt;height:4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">
                <v:textbox style="mso-fit-shape-to-text:t">
                  <w:txbxContent>
                    <w:p w:rsidR="00270F9D" w:rsidRPr="00B84FA2" w:rsidRDefault="00270F9D" w:rsidP="00B84FA2">
                      <w:pPr>
                        <w:snapToGrid w:val="0"/>
                        <w:spacing w:line="60" w:lineRule="atLeas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B84FA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16"/>
                          <w:szCs w:val="16"/>
                        </w:rPr>
                        <w:t>【個人情報の取扱いについて】</w:t>
                      </w:r>
                    </w:p>
                    <w:p w:rsidR="00270F9D" w:rsidRPr="00B84FA2" w:rsidRDefault="00270F9D" w:rsidP="00B84FA2">
                      <w:pPr>
                        <w:snapToGrid w:val="0"/>
                        <w:spacing w:line="60" w:lineRule="atLeast"/>
                        <w:rPr>
                          <w:sz w:val="16"/>
                          <w:szCs w:val="16"/>
                        </w:rPr>
                      </w:pPr>
                      <w:r w:rsidRPr="00B84FA2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</w:rPr>
                        <w:t>お申込みの際にご提供いただいた個人情報につきましては、お客様との連絡や運送、宿泊等の手配及びそれらのサービス受領のために必要な範囲で利用させていただきます。</w:t>
                      </w:r>
                      <w:r w:rsidRPr="00B84FA2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</w:rPr>
                        <w:br/>
                        <w:t>また、大会の円滑な運営のため、大会主催者にお客様の個人情報を提供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14EE" w:rsidRPr="00706F17" w:rsidSect="00392E21">
      <w:pgSz w:w="16838" w:h="11906" w:orient="landscape" w:code="9"/>
      <w:pgMar w:top="284" w:right="851" w:bottom="284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9D" w:rsidRDefault="00270F9D" w:rsidP="00DA7D7B">
      <w:pPr>
        <w:spacing w:line="240" w:lineRule="auto"/>
      </w:pPr>
      <w:r>
        <w:separator/>
      </w:r>
    </w:p>
  </w:endnote>
  <w:endnote w:type="continuationSeparator" w:id="0">
    <w:p w:rsidR="00270F9D" w:rsidRDefault="00270F9D" w:rsidP="00DA7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9D" w:rsidRDefault="00270F9D" w:rsidP="00DA7D7B">
      <w:pPr>
        <w:spacing w:line="240" w:lineRule="auto"/>
      </w:pPr>
      <w:r>
        <w:separator/>
      </w:r>
    </w:p>
  </w:footnote>
  <w:footnote w:type="continuationSeparator" w:id="0">
    <w:p w:rsidR="00270F9D" w:rsidRDefault="00270F9D" w:rsidP="00DA7D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2F"/>
    <w:rsid w:val="0007583F"/>
    <w:rsid w:val="000D1121"/>
    <w:rsid w:val="000F1CEC"/>
    <w:rsid w:val="00105818"/>
    <w:rsid w:val="0011763E"/>
    <w:rsid w:val="00132666"/>
    <w:rsid w:val="00186E2F"/>
    <w:rsid w:val="00233841"/>
    <w:rsid w:val="0027075C"/>
    <w:rsid w:val="00270F9D"/>
    <w:rsid w:val="0027421A"/>
    <w:rsid w:val="00293A8E"/>
    <w:rsid w:val="003162E3"/>
    <w:rsid w:val="00360C9F"/>
    <w:rsid w:val="00392E21"/>
    <w:rsid w:val="004015BF"/>
    <w:rsid w:val="00490527"/>
    <w:rsid w:val="00510592"/>
    <w:rsid w:val="00533C3B"/>
    <w:rsid w:val="00556C13"/>
    <w:rsid w:val="005614EE"/>
    <w:rsid w:val="006449E6"/>
    <w:rsid w:val="006B0E3D"/>
    <w:rsid w:val="006F1306"/>
    <w:rsid w:val="00706F17"/>
    <w:rsid w:val="00756049"/>
    <w:rsid w:val="007A3BEB"/>
    <w:rsid w:val="00811FA0"/>
    <w:rsid w:val="008D780B"/>
    <w:rsid w:val="00970BE9"/>
    <w:rsid w:val="0097767B"/>
    <w:rsid w:val="00A715F0"/>
    <w:rsid w:val="00AA22AD"/>
    <w:rsid w:val="00AC5616"/>
    <w:rsid w:val="00AC7049"/>
    <w:rsid w:val="00AE47CA"/>
    <w:rsid w:val="00B235FB"/>
    <w:rsid w:val="00B84FA2"/>
    <w:rsid w:val="00BB1381"/>
    <w:rsid w:val="00C17447"/>
    <w:rsid w:val="00C72558"/>
    <w:rsid w:val="00CE7339"/>
    <w:rsid w:val="00D04B27"/>
    <w:rsid w:val="00D04C0F"/>
    <w:rsid w:val="00D80151"/>
    <w:rsid w:val="00D903D0"/>
    <w:rsid w:val="00D94E87"/>
    <w:rsid w:val="00DA7D7B"/>
    <w:rsid w:val="00DD03D1"/>
    <w:rsid w:val="00E14118"/>
    <w:rsid w:val="00E209A1"/>
    <w:rsid w:val="00E63F50"/>
    <w:rsid w:val="00EF5C7D"/>
    <w:rsid w:val="00F26520"/>
    <w:rsid w:val="00F3684E"/>
    <w:rsid w:val="00F94DF8"/>
    <w:rsid w:val="00F9708D"/>
    <w:rsid w:val="00FA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E2F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E2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C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7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A7D7B"/>
    <w:rPr>
      <w:sz w:val="21"/>
    </w:rPr>
  </w:style>
  <w:style w:type="paragraph" w:styleId="a7">
    <w:name w:val="footer"/>
    <w:basedOn w:val="a"/>
    <w:link w:val="a8"/>
    <w:rsid w:val="00DA7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A7D7B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E2F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E2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C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7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A7D7B"/>
    <w:rPr>
      <w:sz w:val="21"/>
    </w:rPr>
  </w:style>
  <w:style w:type="paragraph" w:styleId="a7">
    <w:name w:val="footer"/>
    <w:basedOn w:val="a"/>
    <w:link w:val="a8"/>
    <w:rsid w:val="00DA7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A7D7B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4F21B-C8A7-40C6-9B94-7D95373A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8回近畿高等学校少林寺拳法大会</vt:lpstr>
      <vt:lpstr>第28回近畿高等学校少林寺拳法大会</vt:lpstr>
    </vt:vector>
  </TitlesOfParts>
  <Company>JTB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回近畿高等学校少林寺拳法大会</dc:title>
  <dc:creator>JTB</dc:creator>
  <cp:lastModifiedBy>金澤　智章</cp:lastModifiedBy>
  <cp:revision>3</cp:revision>
  <cp:lastPrinted>2015-09-04T22:37:00Z</cp:lastPrinted>
  <dcterms:created xsi:type="dcterms:W3CDTF">2015-09-02T22:39:00Z</dcterms:created>
  <dcterms:modified xsi:type="dcterms:W3CDTF">2015-09-04T22:37:00Z</dcterms:modified>
</cp:coreProperties>
</file>